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1" w:rightFromText="181" w:vertAnchor="text" w:horzAnchor="margin" w:tblpXSpec="center" w:tblpY="1"/>
        <w:tblW w:w="14501" w:type="dxa"/>
        <w:tblLayout w:type="fixed"/>
        <w:tblLook w:val="04A0" w:firstRow="1" w:lastRow="0" w:firstColumn="1" w:lastColumn="0" w:noHBand="0" w:noVBand="1"/>
      </w:tblPr>
      <w:tblGrid>
        <w:gridCol w:w="386"/>
        <w:gridCol w:w="867"/>
        <w:gridCol w:w="1821"/>
        <w:gridCol w:w="1820"/>
        <w:gridCol w:w="1821"/>
        <w:gridCol w:w="1821"/>
        <w:gridCol w:w="1821"/>
        <w:gridCol w:w="1967"/>
        <w:gridCol w:w="2177"/>
      </w:tblGrid>
      <w:tr w:rsidR="00A16A4D" w:rsidRPr="00A16A4D" w14:paraId="00E79BDB" w14:textId="4D9BB397" w:rsidTr="009546AC">
        <w:trPr>
          <w:cantSplit/>
          <w:trHeight w:val="675"/>
        </w:trPr>
        <w:tc>
          <w:tcPr>
            <w:tcW w:w="145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D0DE" w14:textId="77777777" w:rsidR="00CD4DA3" w:rsidRPr="00A16A4D" w:rsidRDefault="00CD4DA3" w:rsidP="00B965F1">
            <w:pPr>
              <w:shd w:val="clear" w:color="auto" w:fill="FFFFFF" w:themeFill="background1"/>
              <w:ind w:left="-113" w:right="-6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6A4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СПИСАНИЕ ЗАНЯТИЙ ХУДОЖЕСТВЕННОГО ОТДЕЛЕНИЯ </w:t>
            </w:r>
          </w:p>
          <w:p w14:paraId="69458EF4" w14:textId="36B536EB" w:rsidR="00CD4DA3" w:rsidRPr="00A16A4D" w:rsidRDefault="00CD4DA3" w:rsidP="00B965F1">
            <w:pPr>
              <w:shd w:val="clear" w:color="auto" w:fill="FFFFFF" w:themeFill="background1"/>
              <w:ind w:left="-113" w:right="-6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а </w:t>
            </w:r>
            <w:r w:rsidR="003A564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олугодие 2025-2026 </w:t>
            </w:r>
            <w:proofErr w:type="spellStart"/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>уч.г</w:t>
            </w:r>
            <w:proofErr w:type="spellEnd"/>
            <w:r w:rsidRPr="00A16A4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.                                  1 смена </w:t>
            </w:r>
          </w:p>
        </w:tc>
      </w:tr>
      <w:tr w:rsidR="00A16A4D" w:rsidRPr="00A16A4D" w14:paraId="34539957" w14:textId="2C8A2472" w:rsidTr="0099327C">
        <w:trPr>
          <w:cantSplit/>
          <w:trHeight w:val="1677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052DB9A" w14:textId="77777777" w:rsidR="009546AC" w:rsidRPr="00A16A4D" w:rsidRDefault="009546AC" w:rsidP="00D9667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F81E2" w14:textId="77777777" w:rsidR="009546AC" w:rsidRPr="00A16A4D" w:rsidRDefault="009546AC" w:rsidP="009546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78F49" w14:textId="7911C1EF" w:rsidR="009546AC" w:rsidRPr="00A16A4D" w:rsidRDefault="009546AC" w:rsidP="009546AC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eastAsia="Times New Roman" w:hAnsi="Times New Roman" w:cs="Times New Roman"/>
                <w:sz w:val="24"/>
                <w:szCs w:val="24"/>
              </w:rPr>
              <w:t>ППЖ</w:t>
            </w:r>
          </w:p>
          <w:p w14:paraId="387F9394" w14:textId="6ACD54CE" w:rsidR="009546AC" w:rsidRPr="00A16A4D" w:rsidRDefault="009546AC" w:rsidP="009546AC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6A6D4ABC" w14:textId="24C519E8" w:rsidR="009546AC" w:rsidRPr="00A16A4D" w:rsidRDefault="009546AC" w:rsidP="009546AC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5B0BF" w14:textId="786FAB5D" w:rsidR="009546AC" w:rsidRPr="00A16A4D" w:rsidRDefault="009546AC" w:rsidP="009546AC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E6C1FCE" w14:textId="77777777" w:rsidR="009546AC" w:rsidRPr="00A16A4D" w:rsidRDefault="009546AC" w:rsidP="009546AC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19A80AEB" w14:textId="3C5E988B" w:rsidR="009546AC" w:rsidRPr="00A16A4D" w:rsidRDefault="009546AC" w:rsidP="009546AC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A8F5E" w14:textId="634AD3B3" w:rsidR="00A16A4D" w:rsidRPr="00A16A4D" w:rsidRDefault="009546AC" w:rsidP="009546AC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43219B5B" w14:textId="7790EB94" w:rsidR="009546AC" w:rsidRPr="00A16A4D" w:rsidRDefault="009546AC" w:rsidP="009546AC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4AA9AD2D" w14:textId="49A8B0D1" w:rsidR="009546AC" w:rsidRPr="00A16A4D" w:rsidRDefault="009546AC" w:rsidP="009546AC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C2CD4" w14:textId="6CD8F5E7" w:rsidR="00A16A4D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47468E7B" w14:textId="48A86FF7" w:rsidR="009546AC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518C01AF" w14:textId="0A41F790" w:rsidR="009546AC" w:rsidRPr="00A16A4D" w:rsidRDefault="00AD3E76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BFAB9" w14:textId="77777777" w:rsidR="00A16A4D" w:rsidRPr="00A16A4D" w:rsidRDefault="009546AC" w:rsidP="009546AC">
            <w:pPr>
              <w:shd w:val="clear" w:color="auto" w:fill="FFFFFF" w:themeFill="background1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ПР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673742F6" w14:textId="74188039" w:rsidR="009546AC" w:rsidRPr="00A16A4D" w:rsidRDefault="009546AC" w:rsidP="009546AC">
            <w:pPr>
              <w:shd w:val="clear" w:color="auto" w:fill="FFFFFF" w:themeFill="background1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58908F8C" w14:textId="1563CA79" w:rsidR="009546AC" w:rsidRPr="00A16A4D" w:rsidRDefault="009546AC" w:rsidP="009546AC">
            <w:pPr>
              <w:shd w:val="clear" w:color="auto" w:fill="FFFFFF" w:themeFill="background1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5C1B5" w14:textId="77777777" w:rsidR="00A16A4D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ОРП </w:t>
            </w:r>
            <w:r w:rsidR="00A16A4D" w:rsidRPr="00A16A4D">
              <w:rPr>
                <w:rFonts w:ascii="Times New Roman" w:hAnsi="Times New Roman" w:cs="Times New Roman"/>
                <w:sz w:val="24"/>
                <w:szCs w:val="24"/>
              </w:rPr>
              <w:t>ИТ (П)</w:t>
            </w:r>
          </w:p>
          <w:p w14:paraId="324E6F3B" w14:textId="1BBC1531" w:rsidR="009546AC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539F6E7C" w14:textId="4B8C17CE" w:rsidR="0099327C" w:rsidRPr="00A16A4D" w:rsidRDefault="0099327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FB49C" w14:textId="7D890B4F" w:rsidR="009546AC" w:rsidRPr="00A16A4D" w:rsidRDefault="00A16A4D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 w:rsidR="009546AC" w:rsidRPr="00A16A4D">
              <w:rPr>
                <w:rFonts w:ascii="Times New Roman" w:hAnsi="Times New Roman" w:cs="Times New Roman"/>
                <w:sz w:val="24"/>
                <w:szCs w:val="24"/>
              </w:rPr>
              <w:t>ОРиЖ</w:t>
            </w:r>
            <w:proofErr w:type="spellEnd"/>
          </w:p>
          <w:p w14:paraId="4AA50247" w14:textId="45FA0A66" w:rsidR="009546AC" w:rsidRPr="00A16A4D" w:rsidRDefault="009546AC" w:rsidP="009546AC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A16A4D" w:rsidRPr="00A16A4D" w14:paraId="282C78F6" w14:textId="375547F8" w:rsidTr="009546AC">
        <w:trPr>
          <w:trHeight w:val="9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62E645E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CCD21BF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46DB0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323B1" w14:textId="1789D0AB" w:rsidR="00AD3E76" w:rsidRPr="00A16A4D" w:rsidRDefault="00AD3E76" w:rsidP="00CF35BC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281" w14:textId="41F353A2" w:rsidR="00AD3E76" w:rsidRPr="00A16A4D" w:rsidRDefault="00AD3E76" w:rsidP="00CF35BC">
            <w:pPr>
              <w:shd w:val="clear" w:color="auto" w:fill="FFFFFF" w:themeFill="background1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0F4" w14:textId="0559DCD5" w:rsidR="00AD3E76" w:rsidRPr="00A16A4D" w:rsidRDefault="00AD3E76" w:rsidP="00CF35BC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FF7" w14:textId="1EA4755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95B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7948D6FF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714780D3" w14:textId="7A6CE4A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9" w14:textId="3CDFD05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6B754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2E5E7EB7" w14:textId="45A4013C" w:rsidTr="009546AC">
        <w:trPr>
          <w:trHeight w:val="676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2940AB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CF04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B7684C" w14:textId="48782282" w:rsidR="00AD3E76" w:rsidRPr="00A16A4D" w:rsidRDefault="00AD3E76" w:rsidP="00CF35BC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D14" w14:textId="64013232" w:rsidR="00AD3E76" w:rsidRPr="00A16A4D" w:rsidRDefault="00AD3E76" w:rsidP="00CF35BC">
            <w:pPr>
              <w:ind w:left="-11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3B1" w14:textId="63799857" w:rsidR="00AD3E76" w:rsidRPr="00A16A4D" w:rsidRDefault="00AD3E76" w:rsidP="00CF35BC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D74" w14:textId="435F688F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9C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A260C3F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5261016A" w14:textId="60B099C3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F50" w14:textId="7A99AB4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02DF8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56BFADA" w14:textId="30804E66" w:rsidTr="009546AC">
        <w:trPr>
          <w:trHeight w:val="709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00FEA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F7141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852AD" w14:textId="760570CA" w:rsidR="00AD3E76" w:rsidRPr="00A16A4D" w:rsidRDefault="00AD3E76" w:rsidP="00CF35BC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A9A" w14:textId="14A4D809" w:rsidR="00AD3E76" w:rsidRPr="00A16A4D" w:rsidRDefault="00AD3E76" w:rsidP="00CF35BC">
            <w:pPr>
              <w:ind w:left="-111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6962" w14:textId="6989A886" w:rsidR="00AD3E76" w:rsidRPr="00A16A4D" w:rsidRDefault="00AD3E76" w:rsidP="00CF35BC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E93E" w14:textId="3E3B1F86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695B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94964F8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43C957F6" w14:textId="4FB34460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A5E6" w14:textId="744BDADD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4C6796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B1A4DE5" w14:textId="1F2EB8BD" w:rsidTr="009546AC">
        <w:trPr>
          <w:trHeight w:val="814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32B47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0117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4AF7CB" w14:textId="42AE752C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D0D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484F9D0D" w14:textId="46AE8794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F27" w14:textId="2995D119" w:rsidR="00AD3E76" w:rsidRPr="00A16A4D" w:rsidRDefault="00AD3E76" w:rsidP="00CF35BC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16B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A1E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66E" w14:textId="1E404A91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1FCEE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F042336" w14:textId="5601213C" w:rsidTr="009546AC">
        <w:trPr>
          <w:trHeight w:val="704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AF93F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C26D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378F96" w14:textId="39D1E5F0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0A066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04A1E720" w14:textId="1A161557" w:rsidR="00AD3E76" w:rsidRPr="00A16A4D" w:rsidRDefault="00AD3E76" w:rsidP="00CF35BC">
            <w:pPr>
              <w:shd w:val="clear" w:color="auto" w:fill="FFFFFF" w:themeFill="background1"/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C5EA3" w14:textId="738375F5" w:rsidR="00AD3E76" w:rsidRPr="00A16A4D" w:rsidRDefault="00AD3E76" w:rsidP="00CF35BC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0042AF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F49F5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76CE8" w14:textId="018308A5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64CE6C" w14:textId="77777777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572E349" w14:textId="2A4FAD9F" w:rsidTr="009546AC">
        <w:trPr>
          <w:trHeight w:val="73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CC79AC9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9C9C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0EB4B1" w14:textId="1C42FCB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5F33" w14:textId="77777777" w:rsidR="00AD3E76" w:rsidRPr="00A16A4D" w:rsidRDefault="00AD3E76" w:rsidP="00CF35BC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DEF3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176DB4EB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65EDCD70" w14:textId="66C262DA" w:rsidR="00AD3E76" w:rsidRPr="00A16A4D" w:rsidRDefault="00AD3E76" w:rsidP="00CF35BC">
            <w:pPr>
              <w:shd w:val="clear" w:color="auto" w:fill="FFFFFF" w:themeFill="background1"/>
              <w:ind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2DCA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5F1E" w14:textId="22C297B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23F7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1D029C37" w14:textId="06D0C611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6B3B5F72" w14:textId="082FA98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C482EE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7D77CC79" w14:textId="06DFB9F5" w:rsidTr="009546AC">
        <w:trPr>
          <w:trHeight w:val="228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3866C11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CAE73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F78F9" w14:textId="27BF1B6F" w:rsidR="00AD3E76" w:rsidRPr="00A16A4D" w:rsidRDefault="00AD3E76" w:rsidP="00CF35BC">
            <w:pPr>
              <w:shd w:val="clear" w:color="auto" w:fill="FFFFFF" w:themeFill="background1"/>
              <w:ind w:left="-104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20ED6FA9" w14:textId="6DF7CC95" w:rsidR="00AD3E76" w:rsidRPr="00A16A4D" w:rsidRDefault="00AD3E76" w:rsidP="00CF35BC">
            <w:pPr>
              <w:shd w:val="clear" w:color="auto" w:fill="FFFFFF" w:themeFill="background1"/>
              <w:ind w:left="-133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.И. 6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D737" w14:textId="77777777" w:rsidR="00AD3E76" w:rsidRPr="00A16A4D" w:rsidRDefault="00AD3E76" w:rsidP="00CF35BC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73857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F194A4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0270452E" w14:textId="58437C7A" w:rsidR="00AD3E76" w:rsidRPr="00A16A4D" w:rsidRDefault="00AD3E76" w:rsidP="00CF35BC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BF80" w14:textId="44272ED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6EE0" w14:textId="1E42E7DA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408BC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5A2FD14A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2382D4F9" w14:textId="777CD82D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EDA925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10622213" w14:textId="6B7ED2AC" w:rsidTr="009546AC">
        <w:trPr>
          <w:trHeight w:val="219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7EC49C5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708AC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30120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A747CEF" w14:textId="68A75A4E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C6B2C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75E8498D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асильева А.И.</w:t>
            </w:r>
          </w:p>
          <w:p w14:paraId="700E1E66" w14:textId="729218DD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F4DD6" w:rsidRPr="00A1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1F5F" w14:textId="77777777" w:rsidR="00AD3E76" w:rsidRPr="00A16A4D" w:rsidRDefault="00AD3E76" w:rsidP="00CF35BC">
            <w:pPr>
              <w:shd w:val="clear" w:color="auto" w:fill="FFFFFF" w:themeFill="background1"/>
              <w:ind w:left="-2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B47" w14:textId="300B49BC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31B" w14:textId="0245FC4A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D7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03C9C39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12C790BF" w14:textId="3041E936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4EF57" w14:textId="77777777" w:rsidR="00AD3E76" w:rsidRPr="00A16A4D" w:rsidRDefault="00AD3E76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68CDE467" w14:textId="6A3EDB4F" w:rsidTr="009546AC">
        <w:trPr>
          <w:trHeight w:val="76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FC1EC00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77F35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1D299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022811D6" w14:textId="77EF4965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06FA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6B7F9E0D" w14:textId="1FC4FCD0" w:rsidR="00AD3E76" w:rsidRPr="00A16A4D" w:rsidRDefault="00CF35BC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.Т</w:t>
            </w:r>
            <w:proofErr w:type="gramEnd"/>
          </w:p>
          <w:p w14:paraId="15F129CB" w14:textId="19DF54E2" w:rsidR="00AD3E76" w:rsidRPr="00A16A4D" w:rsidRDefault="00AD3E76" w:rsidP="00CF35BC">
            <w:pPr>
              <w:shd w:val="clear" w:color="auto" w:fill="FFFFFF" w:themeFill="background1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1B99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3D3" w14:textId="3C187CFA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3E9" w14:textId="77777777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7FB" w14:textId="4D108D67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04589" w14:textId="77777777" w:rsidR="00AD3E76" w:rsidRPr="00A16A4D" w:rsidRDefault="00AD3E76" w:rsidP="00CF35BC">
            <w:pPr>
              <w:shd w:val="clear" w:color="auto" w:fill="FFFFFF" w:themeFill="background1"/>
              <w:ind w:left="-164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6DECBE91" w14:textId="56285875" w:rsidTr="009546AC">
        <w:trPr>
          <w:trHeight w:val="595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DC024C0" w14:textId="77777777" w:rsidR="00AD3E76" w:rsidRPr="00A16A4D" w:rsidRDefault="00AD3E76" w:rsidP="00AD3E76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EB1B8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99B207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9049CC2" w14:textId="697B6D7E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 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C814D4" w14:textId="77777777" w:rsidR="00AD3E76" w:rsidRPr="00A16A4D" w:rsidRDefault="00AD3E76" w:rsidP="00CF35BC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41D3E1BB" w14:textId="63237BBF" w:rsidR="00AD3E76" w:rsidRPr="00A16A4D" w:rsidRDefault="00CF35BC" w:rsidP="00CF35BC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.Т</w:t>
            </w:r>
            <w:proofErr w:type="gramEnd"/>
          </w:p>
          <w:p w14:paraId="0A81A5C1" w14:textId="78879F2B" w:rsidR="00AD3E76" w:rsidRPr="00A16A4D" w:rsidRDefault="00AD3E76" w:rsidP="00CF35BC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C09323" w14:textId="77777777" w:rsidR="00AD3E76" w:rsidRPr="00A16A4D" w:rsidRDefault="00AD3E76" w:rsidP="00CF3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789B2" w14:textId="77777777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5A64B" w14:textId="77777777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97E22" w14:textId="148A2CCE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6697A" w14:textId="77777777" w:rsidR="00AD3E76" w:rsidRPr="00A16A4D" w:rsidRDefault="00AD3E76" w:rsidP="00CF35BC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4D" w:rsidRPr="00A16A4D" w14:paraId="0383DAED" w14:textId="10995985" w:rsidTr="009546AC">
        <w:trPr>
          <w:trHeight w:val="61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E57BFFB" w14:textId="77777777" w:rsidR="00AD3E76" w:rsidRPr="00A16A4D" w:rsidRDefault="00AD3E76" w:rsidP="00AD3E76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CCB09" w14:textId="77777777" w:rsidR="00AD3E76" w:rsidRPr="00A16A4D" w:rsidRDefault="00AD3E76" w:rsidP="00AD3E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03B8" w14:textId="77777777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AF1" w14:textId="75FF0A56" w:rsidR="00AD3E76" w:rsidRPr="00A16A4D" w:rsidRDefault="00AD3E76" w:rsidP="00CF35BC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F45E" w14:textId="2CD5039E" w:rsidR="00AD3E76" w:rsidRPr="00A16A4D" w:rsidRDefault="00AD3E76" w:rsidP="00CF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F9F" w14:textId="7B2962D6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6B4" w14:textId="77777777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BA9" w14:textId="6C293B59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C01E1" w14:textId="77777777" w:rsidR="00AD3E76" w:rsidRPr="00A16A4D" w:rsidRDefault="00AD3E76" w:rsidP="00CF35BC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50929209" w14:textId="75B10846" w:rsidTr="009546AC">
        <w:trPr>
          <w:trHeight w:val="70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47263BA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8C829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05ED" w14:textId="6E92BCC9" w:rsidR="00C314E3" w:rsidRPr="00A16A4D" w:rsidRDefault="00C314E3" w:rsidP="00C314E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854" w14:textId="172F024E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10DB6" w14:textId="02F89D31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CB8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40660BCA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асильева А.И.</w:t>
            </w:r>
          </w:p>
          <w:p w14:paraId="2C500D61" w14:textId="25DF2245" w:rsidR="00C314E3" w:rsidRPr="00A16A4D" w:rsidRDefault="00C314E3" w:rsidP="00C314E3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3F5" w14:textId="77777777" w:rsidR="00C314E3" w:rsidRPr="00A16A4D" w:rsidRDefault="00C314E3" w:rsidP="00C314E3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7E0" w14:textId="3C2BC420" w:rsidR="00C314E3" w:rsidRPr="00A16A4D" w:rsidRDefault="00C314E3" w:rsidP="00C314E3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76915" w14:textId="77777777" w:rsidR="00C314E3" w:rsidRPr="00A16A4D" w:rsidRDefault="00C314E3" w:rsidP="00C314E3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167CA9D3" w14:textId="02A703A7" w:rsidTr="009546AC">
        <w:trPr>
          <w:trHeight w:val="91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1F9449B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99FE9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7755" w14:textId="62A59B4D" w:rsidR="00C314E3" w:rsidRPr="00A16A4D" w:rsidRDefault="00C314E3" w:rsidP="00C314E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EBB0" w14:textId="017837BE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8F0A" w14:textId="4672E876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B64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7B4B2B9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асильева А.И.</w:t>
            </w:r>
          </w:p>
          <w:p w14:paraId="1C029E9F" w14:textId="2A3945BD" w:rsidR="00C314E3" w:rsidRPr="00A16A4D" w:rsidRDefault="00C314E3" w:rsidP="00C314E3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FC3" w14:textId="77777777" w:rsidR="00C314E3" w:rsidRPr="00A16A4D" w:rsidRDefault="00C314E3" w:rsidP="00C314E3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CC7" w14:textId="55DD8105" w:rsidR="00C314E3" w:rsidRPr="00A16A4D" w:rsidRDefault="00C314E3" w:rsidP="00C314E3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3D9E9" w14:textId="77777777" w:rsidR="00C314E3" w:rsidRPr="00A16A4D" w:rsidRDefault="00C314E3" w:rsidP="00C314E3">
            <w:pPr>
              <w:ind w:left="-111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1DB1BB54" w14:textId="320B9AFC" w:rsidTr="009546AC">
        <w:trPr>
          <w:trHeight w:val="723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78BD181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11123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3986" w14:textId="25092FA8" w:rsidR="00C314E3" w:rsidRPr="00A16A4D" w:rsidRDefault="00C314E3" w:rsidP="00C314E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D9E" w14:textId="3438E4C6" w:rsidR="00C314E3" w:rsidRPr="00A16A4D" w:rsidRDefault="00C314E3" w:rsidP="00C314E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A4A" w14:textId="474D1EDE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5B" w14:textId="0E0525A9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0D6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BB9" w14:textId="24EB689A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59024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7A1458A0" w14:textId="41B75958" w:rsidTr="009546AC">
        <w:trPr>
          <w:trHeight w:val="1376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66C3638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8DEBB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23310F" w14:textId="6C75F8E6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11B5A6" w14:textId="77777777" w:rsidR="00C314E3" w:rsidRPr="00A16A4D" w:rsidRDefault="00C314E3" w:rsidP="00C314E3">
            <w:pPr>
              <w:ind w:left="-61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00952" w14:textId="47DED5D3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13DBC" w14:textId="77777777" w:rsidR="00C314E3" w:rsidRPr="00A16A4D" w:rsidRDefault="00C314E3" w:rsidP="00C314E3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05FE7" w14:textId="77777777" w:rsidR="00C314E3" w:rsidRPr="00A16A4D" w:rsidRDefault="00C314E3" w:rsidP="00C314E3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527FEF" w14:textId="2C44FA3A" w:rsidR="00C314E3" w:rsidRPr="00A16A4D" w:rsidRDefault="00C314E3" w:rsidP="00C314E3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EB5B84" w14:textId="77777777" w:rsidR="00C314E3" w:rsidRPr="00A16A4D" w:rsidRDefault="00C314E3" w:rsidP="00C314E3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026367EF" w14:textId="2D229991" w:rsidTr="009546AC">
        <w:trPr>
          <w:trHeight w:val="20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998F4F2" w14:textId="77777777" w:rsidR="00C314E3" w:rsidRPr="00A16A4D" w:rsidRDefault="00C314E3" w:rsidP="00C314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9EDCF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2A389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мпозиция прик.</w:t>
            </w:r>
          </w:p>
          <w:p w14:paraId="5068A293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3E250ED1" w14:textId="0BA1A5DB" w:rsidR="00C314E3" w:rsidRPr="00A16A4D" w:rsidRDefault="00C314E3" w:rsidP="00C314E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F4DD6" w:rsidRPr="00A1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D18B54" w14:textId="72C9A21B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AE53E" w14:textId="4D7417AD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6DF0B" w14:textId="7777777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1BD9FA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185F94E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3BCD1098" w14:textId="0BB9E2A2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3D316" w14:textId="59AC2324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36A1583" w14:textId="7777777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0BC51CAB" w14:textId="37C80128" w:rsidTr="009546AC">
        <w:trPr>
          <w:trHeight w:val="676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A96E855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BDAAD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88ED1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мпозиция прик.</w:t>
            </w:r>
          </w:p>
          <w:p w14:paraId="6EABC19D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40E0E881" w14:textId="371C89B7" w:rsidR="00C314E3" w:rsidRPr="00A16A4D" w:rsidRDefault="00C314E3" w:rsidP="00C314E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F4DD6" w:rsidRPr="00A1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87EB3D" w14:textId="3C5CCD36" w:rsidR="00C314E3" w:rsidRPr="00A16A4D" w:rsidRDefault="00C314E3" w:rsidP="00C314E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586EAE" w14:textId="79BD170B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08843" w14:textId="452F34A0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81B49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47BC6AD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06906277" w14:textId="1B8189FB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83038" w14:textId="45025C01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E128B6" w14:textId="77777777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72881201" w14:textId="6EE38509" w:rsidTr="009546AC">
        <w:trPr>
          <w:trHeight w:val="765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23E97496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A5544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2473A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14:paraId="09836533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4915E313" w14:textId="10CE02F0" w:rsidR="00C314E3" w:rsidRPr="00A16A4D" w:rsidRDefault="00C314E3" w:rsidP="00C314E3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ED6350" w14:textId="6345720D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14:paraId="070248C1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16810668" w14:textId="232107A9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D6" w:rsidRPr="00A1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F777B" w14:textId="0ED8F26F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BD1E" w14:textId="3F02A7EE" w:rsidR="00C314E3" w:rsidRPr="00A16A4D" w:rsidRDefault="00C314E3" w:rsidP="00C314E3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FEA" w14:textId="53D249A2" w:rsidR="00C314E3" w:rsidRPr="00A16A4D" w:rsidRDefault="00C314E3" w:rsidP="00C314E3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770" w14:textId="6C1E295F" w:rsidR="00C314E3" w:rsidRPr="00A16A4D" w:rsidRDefault="00C314E3" w:rsidP="00C314E3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3AFF1" w14:textId="77777777" w:rsidR="00C314E3" w:rsidRPr="00A16A4D" w:rsidRDefault="00C314E3" w:rsidP="00C314E3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146100C9" w14:textId="56318C30" w:rsidTr="009546AC">
        <w:trPr>
          <w:trHeight w:val="57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9279298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FB028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536783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  <w:p w14:paraId="7CB6DA83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7685A753" w14:textId="0DE9D033" w:rsidR="00C314E3" w:rsidRPr="00A16A4D" w:rsidRDefault="00C314E3" w:rsidP="00C314E3">
            <w:pPr>
              <w:shd w:val="clear" w:color="auto" w:fill="FFFFFF" w:themeFill="background1"/>
              <w:ind w:left="-156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4FF6" w14:textId="77777777" w:rsidR="007F4DD6" w:rsidRPr="00A16A4D" w:rsidRDefault="007F4DD6" w:rsidP="007F4DD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14:paraId="10399631" w14:textId="77777777" w:rsidR="007F4DD6" w:rsidRPr="00A16A4D" w:rsidRDefault="007F4DD6" w:rsidP="007F4DD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172E13E9" w14:textId="0C43992A" w:rsidR="00C314E3" w:rsidRPr="00A16A4D" w:rsidRDefault="007F4DD6" w:rsidP="007F4DD6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E90EC" w14:textId="5AC4186D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878B" w14:textId="7777777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130E" w14:textId="455FB54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1AF4" w14:textId="3DA33E55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BECE5" w14:textId="7777777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4F28490F" w14:textId="211BF6C5" w:rsidTr="009546AC">
        <w:trPr>
          <w:trHeight w:val="49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867D20B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1E495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DB1A3E" w14:textId="4FEA7615" w:rsidR="00C314E3" w:rsidRPr="00A16A4D" w:rsidRDefault="00C314E3" w:rsidP="00C314E3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7D7170" w14:textId="77777777" w:rsidR="007F4DD6" w:rsidRPr="00A16A4D" w:rsidRDefault="007F4DD6" w:rsidP="007F4DD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14:paraId="0B75CCFA" w14:textId="77777777" w:rsidR="007F4DD6" w:rsidRPr="00A16A4D" w:rsidRDefault="007F4DD6" w:rsidP="007F4DD6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5141F108" w14:textId="41454CE4" w:rsidR="00C314E3" w:rsidRPr="00A16A4D" w:rsidRDefault="007F4DD6" w:rsidP="007F4DD6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9C895FF" w14:textId="3DEA2822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4E290" w14:textId="7777777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E9572" w14:textId="7777777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2F4C86" w14:textId="6A36C132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D6946B" w14:textId="7777777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42781A4C" w14:textId="6B08B731" w:rsidTr="009546AC">
        <w:trPr>
          <w:trHeight w:val="67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7879512" w14:textId="77777777" w:rsidR="00C314E3" w:rsidRPr="00A16A4D" w:rsidRDefault="00C314E3" w:rsidP="00C314E3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EBE77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D966D" w14:textId="7BDED336" w:rsidR="00C314E3" w:rsidRPr="00A16A4D" w:rsidRDefault="00C314E3" w:rsidP="00C314E3">
            <w:pPr>
              <w:shd w:val="clear" w:color="auto" w:fill="FFFFFF" w:themeFill="background1"/>
              <w:ind w:left="-74" w:right="-97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74A78" w14:textId="762D2A04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254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79FFC32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5060E9EF" w14:textId="7F9B0664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ACF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2BA35678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44D1D178" w14:textId="34390965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4251" w14:textId="7FD3E3A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57E8" w14:textId="53971F53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68C956" w14:textId="7777777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2393A4E3" w14:textId="7700CFDD" w:rsidTr="009546AC">
        <w:trPr>
          <w:trHeight w:val="688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495BAD7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D8CCB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7F148D" w14:textId="5626FADB" w:rsidR="00C314E3" w:rsidRPr="00A16A4D" w:rsidRDefault="00C314E3" w:rsidP="00C314E3">
            <w:pPr>
              <w:shd w:val="clear" w:color="auto" w:fill="FFFFFF" w:themeFill="background1"/>
              <w:ind w:left="-185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9506" w14:textId="4ACEEF1C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AC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AC52A8D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2113B02B" w14:textId="38FE24A3" w:rsidR="00C314E3" w:rsidRPr="00A16A4D" w:rsidRDefault="00C314E3" w:rsidP="00C314E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C54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BF354AD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670D3899" w14:textId="71045998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49" w14:textId="7ED184E9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2D0" w14:textId="67999562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35980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3DE6F519" w14:textId="4DFD8C65" w:rsidTr="009546AC">
        <w:trPr>
          <w:trHeight w:val="91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72294D36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40C06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B86EE4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0E82E2C5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25CE2251" w14:textId="4E424D0C" w:rsidR="00C314E3" w:rsidRPr="00A16A4D" w:rsidRDefault="00C314E3" w:rsidP="00C314E3">
            <w:pPr>
              <w:shd w:val="clear" w:color="auto" w:fill="FFFFFF" w:themeFill="background1"/>
              <w:ind w:left="-156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41EC" w14:textId="4DF3E0AA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40175" w14:textId="77777777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F24" w14:textId="08D04AA6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484D" w14:textId="7777777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F576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6E2D8AC1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3DCB7F8A" w14:textId="6430F49D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FFD323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014B8BCE" w14:textId="7B53B463" w:rsidTr="009546AC">
        <w:trPr>
          <w:trHeight w:val="911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05596FF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EA973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DF88B" w14:textId="654422A3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5BB4CB0E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08241CFC" w14:textId="41DEBAC4" w:rsidR="00C314E3" w:rsidRPr="00A16A4D" w:rsidRDefault="00C314E3" w:rsidP="00C314E3">
            <w:pPr>
              <w:shd w:val="clear" w:color="auto" w:fill="FFFFFF" w:themeFill="background1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  <w:r w:rsidRPr="00A16A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8B643" wp14:editId="6A89EDE2">
                  <wp:extent cx="1024255" cy="97790"/>
                  <wp:effectExtent l="0" t="0" r="4445" b="0"/>
                  <wp:docPr id="1845702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4A4E" w14:textId="2616B460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359B" w14:textId="4777790E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316E6" w14:textId="39CC7615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B4A67" w14:textId="7777777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1775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B01B6FA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Алтусов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14:paraId="2D093D1B" w14:textId="4BD555A2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3C2F87" w14:textId="77777777" w:rsidR="00C314E3" w:rsidRPr="00A16A4D" w:rsidRDefault="00C314E3" w:rsidP="00C314E3">
            <w:pPr>
              <w:shd w:val="clear" w:color="auto" w:fill="FFFFFF" w:themeFill="background1"/>
              <w:ind w:left="-133" w:right="-165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72801291" w14:textId="00F827BC" w:rsidTr="009546AC">
        <w:trPr>
          <w:trHeight w:val="688"/>
        </w:trPr>
        <w:tc>
          <w:tcPr>
            <w:tcW w:w="3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A3EFF54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61AC5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728B8F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3560CB49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</w:p>
          <w:p w14:paraId="49CDFA64" w14:textId="5D637D4B" w:rsidR="00C314E3" w:rsidRPr="00A16A4D" w:rsidRDefault="00C314E3" w:rsidP="00C314E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М.А. каб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AEAAC8" w14:textId="501281FE" w:rsidR="00C314E3" w:rsidRPr="00A16A4D" w:rsidRDefault="00C314E3" w:rsidP="00C3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E809B6" w14:textId="3CCFC10E" w:rsidR="00C314E3" w:rsidRPr="00A16A4D" w:rsidRDefault="00C314E3" w:rsidP="00C314E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314716" w14:textId="77777777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C39E46" w14:textId="77777777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A73395" w14:textId="48D23838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191B08" w14:textId="77777777" w:rsidR="00C314E3" w:rsidRPr="00A16A4D" w:rsidRDefault="00C314E3" w:rsidP="00C314E3">
            <w:pPr>
              <w:shd w:val="clear" w:color="auto" w:fill="FFFFFF" w:themeFill="background1"/>
              <w:ind w:lef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6B0E200D" w14:textId="1D2EE38B" w:rsidTr="009546AC">
        <w:trPr>
          <w:trHeight w:val="67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6553033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6E12D" w14:textId="1120407B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00-09.4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97495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7E48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24AE6" w14:textId="3F28A7DE" w:rsidR="00C314E3" w:rsidRPr="00A16A4D" w:rsidRDefault="00C314E3" w:rsidP="00C314E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6580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BD6F7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42FB" w14:textId="429BCCC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574DF9" w14:textId="1795778C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09570C26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2ADBFE13" w14:textId="6B79B43E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4E3" w:rsidRPr="00A16A4D" w14:paraId="2C166773" w14:textId="54AEE9AE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7F08930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BB0A9" w14:textId="3E9129FC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09.45-10.2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4FC09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55C3F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9CA7" w14:textId="15BCD853" w:rsidR="00C314E3" w:rsidRPr="00A16A4D" w:rsidRDefault="00C314E3" w:rsidP="00C314E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59CA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AFEC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67C40" w14:textId="5742B86A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C5E6CC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2933D755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55479CB0" w14:textId="44D8ACB3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C314E3" w:rsidRPr="00A16A4D" w14:paraId="05753290" w14:textId="3752FC08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28B60FE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4F5A5" w14:textId="320BA7BA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0.30-11.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0A113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C4C3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367F" w14:textId="77777777" w:rsidR="00C314E3" w:rsidRPr="00A16A4D" w:rsidRDefault="00C314E3" w:rsidP="00C314E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4135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F385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6ED2" w14:textId="13C9F17A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661A2E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330737AB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059B8E8F" w14:textId="36EF769C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C314E3" w:rsidRPr="00A16A4D" w14:paraId="2E4D3D60" w14:textId="3BB8BAA6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218318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F262F" w14:textId="6D5D987A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1.15-11.5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8934B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549A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8006" w14:textId="77777777" w:rsidR="00C314E3" w:rsidRPr="00A16A4D" w:rsidRDefault="00C314E3" w:rsidP="00C314E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89BB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D226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251F" w14:textId="25C8ADF2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A61032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14:paraId="4CC8199E" w14:textId="77777777" w:rsidR="00C314E3" w:rsidRPr="00A16A4D" w:rsidRDefault="00C314E3" w:rsidP="00C314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атрахина</w:t>
            </w:r>
            <w:proofErr w:type="spell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38DD3CB6" w14:textId="338B98DE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C314E3" w:rsidRPr="00A16A4D" w14:paraId="5FDC8CC3" w14:textId="1A6ED3C2" w:rsidTr="009546AC">
        <w:trPr>
          <w:trHeight w:val="676"/>
        </w:trPr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4385F45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BBA46" w14:textId="51788E0C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>12.00-12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F1F7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C0978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19D6" w14:textId="77777777" w:rsidR="00C314E3" w:rsidRPr="00A16A4D" w:rsidRDefault="00C314E3" w:rsidP="00C314E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3A02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0DC8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FE707" w14:textId="00ECEBF9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BE7173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3" w:rsidRPr="00A16A4D" w14:paraId="2DE55136" w14:textId="2D13168E" w:rsidTr="009546AC">
        <w:trPr>
          <w:trHeight w:val="676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1B1C4F1" w14:textId="77777777" w:rsidR="00C314E3" w:rsidRPr="00A16A4D" w:rsidRDefault="00C314E3" w:rsidP="00C314E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D3008" w14:textId="2702BFF5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5-13.25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88A4FB" w14:textId="77777777" w:rsidR="00C314E3" w:rsidRPr="00A16A4D" w:rsidRDefault="00C314E3" w:rsidP="00C314E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D10016" w14:textId="77777777" w:rsidR="00C314E3" w:rsidRPr="00A16A4D" w:rsidRDefault="00C314E3" w:rsidP="00C314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FD2EAC" w14:textId="77777777" w:rsidR="00C314E3" w:rsidRPr="00A16A4D" w:rsidRDefault="00C314E3" w:rsidP="00C314E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67C649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577E00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F45ECB" w14:textId="1C25522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550DE4" w14:textId="77777777" w:rsidR="00C314E3" w:rsidRPr="00A16A4D" w:rsidRDefault="00C314E3" w:rsidP="00C314E3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82267" w14:textId="77777777" w:rsidR="00A76DCC" w:rsidRDefault="00A76DCC" w:rsidP="00FA1684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sectPr w:rsidR="00A76DCC" w:rsidSect="00C45689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F4"/>
    <w:rsid w:val="00001879"/>
    <w:rsid w:val="000075DE"/>
    <w:rsid w:val="00015FDF"/>
    <w:rsid w:val="00023340"/>
    <w:rsid w:val="0003366B"/>
    <w:rsid w:val="00041BF8"/>
    <w:rsid w:val="00044299"/>
    <w:rsid w:val="00044622"/>
    <w:rsid w:val="000470C7"/>
    <w:rsid w:val="00052266"/>
    <w:rsid w:val="00052DCD"/>
    <w:rsid w:val="00055431"/>
    <w:rsid w:val="0005588D"/>
    <w:rsid w:val="00056823"/>
    <w:rsid w:val="00066398"/>
    <w:rsid w:val="0006641B"/>
    <w:rsid w:val="000754EF"/>
    <w:rsid w:val="000832AD"/>
    <w:rsid w:val="00091B22"/>
    <w:rsid w:val="000952FE"/>
    <w:rsid w:val="000954A9"/>
    <w:rsid w:val="00096F98"/>
    <w:rsid w:val="000A3334"/>
    <w:rsid w:val="000A7548"/>
    <w:rsid w:val="000A7AA8"/>
    <w:rsid w:val="000B33D1"/>
    <w:rsid w:val="000C2184"/>
    <w:rsid w:val="000C23FE"/>
    <w:rsid w:val="000C2778"/>
    <w:rsid w:val="000D297B"/>
    <w:rsid w:val="000F0646"/>
    <w:rsid w:val="000F2921"/>
    <w:rsid w:val="000F5043"/>
    <w:rsid w:val="000F6ECA"/>
    <w:rsid w:val="0010137E"/>
    <w:rsid w:val="0010377D"/>
    <w:rsid w:val="001106DE"/>
    <w:rsid w:val="00112898"/>
    <w:rsid w:val="00115ADE"/>
    <w:rsid w:val="0011666F"/>
    <w:rsid w:val="00122178"/>
    <w:rsid w:val="00122457"/>
    <w:rsid w:val="001236DD"/>
    <w:rsid w:val="00127779"/>
    <w:rsid w:val="00130A7E"/>
    <w:rsid w:val="001432B4"/>
    <w:rsid w:val="00151803"/>
    <w:rsid w:val="00154456"/>
    <w:rsid w:val="00161E1C"/>
    <w:rsid w:val="00171A2C"/>
    <w:rsid w:val="00176795"/>
    <w:rsid w:val="00180655"/>
    <w:rsid w:val="00187074"/>
    <w:rsid w:val="001872AC"/>
    <w:rsid w:val="001A11D4"/>
    <w:rsid w:val="001B79DB"/>
    <w:rsid w:val="001C7EE2"/>
    <w:rsid w:val="001D06AD"/>
    <w:rsid w:val="001D388C"/>
    <w:rsid w:val="001D668B"/>
    <w:rsid w:val="001D70AE"/>
    <w:rsid w:val="001D7EF5"/>
    <w:rsid w:val="001F2F0C"/>
    <w:rsid w:val="001F756D"/>
    <w:rsid w:val="00201E24"/>
    <w:rsid w:val="00202943"/>
    <w:rsid w:val="00206632"/>
    <w:rsid w:val="00212AF1"/>
    <w:rsid w:val="00225972"/>
    <w:rsid w:val="002274ED"/>
    <w:rsid w:val="00233970"/>
    <w:rsid w:val="00234D26"/>
    <w:rsid w:val="002375A7"/>
    <w:rsid w:val="00247DC3"/>
    <w:rsid w:val="002705B7"/>
    <w:rsid w:val="00274288"/>
    <w:rsid w:val="00282353"/>
    <w:rsid w:val="00294972"/>
    <w:rsid w:val="0029594C"/>
    <w:rsid w:val="00296728"/>
    <w:rsid w:val="00297871"/>
    <w:rsid w:val="002A5830"/>
    <w:rsid w:val="002A6E1A"/>
    <w:rsid w:val="002D4CE6"/>
    <w:rsid w:val="002E0A3A"/>
    <w:rsid w:val="002E3D49"/>
    <w:rsid w:val="002E7542"/>
    <w:rsid w:val="002F5B88"/>
    <w:rsid w:val="002F7563"/>
    <w:rsid w:val="003001F6"/>
    <w:rsid w:val="003012D8"/>
    <w:rsid w:val="003017D5"/>
    <w:rsid w:val="0030367B"/>
    <w:rsid w:val="00303BF8"/>
    <w:rsid w:val="00316DB5"/>
    <w:rsid w:val="00320B14"/>
    <w:rsid w:val="003358E8"/>
    <w:rsid w:val="0035039C"/>
    <w:rsid w:val="00364A04"/>
    <w:rsid w:val="00366659"/>
    <w:rsid w:val="00373209"/>
    <w:rsid w:val="00380B05"/>
    <w:rsid w:val="00386435"/>
    <w:rsid w:val="00386B5F"/>
    <w:rsid w:val="00387E80"/>
    <w:rsid w:val="00390E67"/>
    <w:rsid w:val="003A3656"/>
    <w:rsid w:val="003A5642"/>
    <w:rsid w:val="003A6B4A"/>
    <w:rsid w:val="003C2138"/>
    <w:rsid w:val="003C37C2"/>
    <w:rsid w:val="003D1B37"/>
    <w:rsid w:val="003D4421"/>
    <w:rsid w:val="003D52AB"/>
    <w:rsid w:val="003D70B1"/>
    <w:rsid w:val="003E1439"/>
    <w:rsid w:val="003E2B85"/>
    <w:rsid w:val="003E405C"/>
    <w:rsid w:val="003E6B61"/>
    <w:rsid w:val="003F101C"/>
    <w:rsid w:val="003F2ED4"/>
    <w:rsid w:val="00404CF1"/>
    <w:rsid w:val="00412E9D"/>
    <w:rsid w:val="00416F66"/>
    <w:rsid w:val="00426050"/>
    <w:rsid w:val="00432135"/>
    <w:rsid w:val="00435650"/>
    <w:rsid w:val="0044419B"/>
    <w:rsid w:val="00452626"/>
    <w:rsid w:val="00453D59"/>
    <w:rsid w:val="00464C5C"/>
    <w:rsid w:val="00467EF9"/>
    <w:rsid w:val="004810E8"/>
    <w:rsid w:val="004830F4"/>
    <w:rsid w:val="00491008"/>
    <w:rsid w:val="0049160D"/>
    <w:rsid w:val="004A1DEA"/>
    <w:rsid w:val="004B1D48"/>
    <w:rsid w:val="004B256D"/>
    <w:rsid w:val="004C5DB6"/>
    <w:rsid w:val="004D335E"/>
    <w:rsid w:val="004E4FB4"/>
    <w:rsid w:val="004E6052"/>
    <w:rsid w:val="004F505D"/>
    <w:rsid w:val="004F5116"/>
    <w:rsid w:val="004F5443"/>
    <w:rsid w:val="00500933"/>
    <w:rsid w:val="0050154B"/>
    <w:rsid w:val="00503AC6"/>
    <w:rsid w:val="00512528"/>
    <w:rsid w:val="0051329A"/>
    <w:rsid w:val="00533276"/>
    <w:rsid w:val="005364B0"/>
    <w:rsid w:val="0055167E"/>
    <w:rsid w:val="0055439D"/>
    <w:rsid w:val="005626FD"/>
    <w:rsid w:val="005638C8"/>
    <w:rsid w:val="00570544"/>
    <w:rsid w:val="0057111B"/>
    <w:rsid w:val="00574304"/>
    <w:rsid w:val="00576922"/>
    <w:rsid w:val="005904BA"/>
    <w:rsid w:val="005951FD"/>
    <w:rsid w:val="005A57F5"/>
    <w:rsid w:val="005A77B5"/>
    <w:rsid w:val="005B0979"/>
    <w:rsid w:val="005B7506"/>
    <w:rsid w:val="005B7EF3"/>
    <w:rsid w:val="005C12FD"/>
    <w:rsid w:val="005D78EC"/>
    <w:rsid w:val="005E15F0"/>
    <w:rsid w:val="005E2A28"/>
    <w:rsid w:val="005F4039"/>
    <w:rsid w:val="00602A15"/>
    <w:rsid w:val="00602FE6"/>
    <w:rsid w:val="006247F2"/>
    <w:rsid w:val="00624C63"/>
    <w:rsid w:val="006305A1"/>
    <w:rsid w:val="006312EA"/>
    <w:rsid w:val="00635D81"/>
    <w:rsid w:val="0063735C"/>
    <w:rsid w:val="00644797"/>
    <w:rsid w:val="006513B0"/>
    <w:rsid w:val="00653307"/>
    <w:rsid w:val="00654A74"/>
    <w:rsid w:val="00655538"/>
    <w:rsid w:val="00662B79"/>
    <w:rsid w:val="0067483A"/>
    <w:rsid w:val="0068670D"/>
    <w:rsid w:val="00695B23"/>
    <w:rsid w:val="006B2328"/>
    <w:rsid w:val="006E0E16"/>
    <w:rsid w:val="006E6141"/>
    <w:rsid w:val="006E7EAA"/>
    <w:rsid w:val="006F2DDB"/>
    <w:rsid w:val="00700BF4"/>
    <w:rsid w:val="00700E80"/>
    <w:rsid w:val="00704698"/>
    <w:rsid w:val="00710A91"/>
    <w:rsid w:val="0072287A"/>
    <w:rsid w:val="00725B7E"/>
    <w:rsid w:val="00726AB0"/>
    <w:rsid w:val="00734B7C"/>
    <w:rsid w:val="00734E61"/>
    <w:rsid w:val="00734FBA"/>
    <w:rsid w:val="00755646"/>
    <w:rsid w:val="00763B6F"/>
    <w:rsid w:val="007723F9"/>
    <w:rsid w:val="00776F88"/>
    <w:rsid w:val="00783449"/>
    <w:rsid w:val="00785E5E"/>
    <w:rsid w:val="00786A93"/>
    <w:rsid w:val="00786D1A"/>
    <w:rsid w:val="00794ECA"/>
    <w:rsid w:val="007A06A0"/>
    <w:rsid w:val="007A332B"/>
    <w:rsid w:val="007A3A43"/>
    <w:rsid w:val="007B6E4D"/>
    <w:rsid w:val="007D1916"/>
    <w:rsid w:val="007D24C2"/>
    <w:rsid w:val="007F4037"/>
    <w:rsid w:val="007F4DD6"/>
    <w:rsid w:val="007F6FE5"/>
    <w:rsid w:val="00812DD4"/>
    <w:rsid w:val="008136D1"/>
    <w:rsid w:val="0082126C"/>
    <w:rsid w:val="00823C99"/>
    <w:rsid w:val="00844917"/>
    <w:rsid w:val="00855D92"/>
    <w:rsid w:val="00856F4A"/>
    <w:rsid w:val="00876049"/>
    <w:rsid w:val="0088204A"/>
    <w:rsid w:val="008823ED"/>
    <w:rsid w:val="008A317B"/>
    <w:rsid w:val="008A798F"/>
    <w:rsid w:val="008C1EF6"/>
    <w:rsid w:val="008C382F"/>
    <w:rsid w:val="008C740D"/>
    <w:rsid w:val="008D0F58"/>
    <w:rsid w:val="008D1615"/>
    <w:rsid w:val="008D4C25"/>
    <w:rsid w:val="008E1725"/>
    <w:rsid w:val="008E26CA"/>
    <w:rsid w:val="008F11B4"/>
    <w:rsid w:val="008F2184"/>
    <w:rsid w:val="009023D8"/>
    <w:rsid w:val="00916909"/>
    <w:rsid w:val="00942131"/>
    <w:rsid w:val="00942FDD"/>
    <w:rsid w:val="00944C13"/>
    <w:rsid w:val="009478F4"/>
    <w:rsid w:val="00947C4D"/>
    <w:rsid w:val="009503E9"/>
    <w:rsid w:val="009507C1"/>
    <w:rsid w:val="0095115F"/>
    <w:rsid w:val="0095210A"/>
    <w:rsid w:val="009543E3"/>
    <w:rsid w:val="009546AC"/>
    <w:rsid w:val="009570B2"/>
    <w:rsid w:val="00964BDD"/>
    <w:rsid w:val="00984479"/>
    <w:rsid w:val="009871BD"/>
    <w:rsid w:val="0099327C"/>
    <w:rsid w:val="009A0573"/>
    <w:rsid w:val="009B329D"/>
    <w:rsid w:val="009C749F"/>
    <w:rsid w:val="009E3A8B"/>
    <w:rsid w:val="00A03C4B"/>
    <w:rsid w:val="00A14142"/>
    <w:rsid w:val="00A16A4D"/>
    <w:rsid w:val="00A353FF"/>
    <w:rsid w:val="00A35987"/>
    <w:rsid w:val="00A40C73"/>
    <w:rsid w:val="00A424A4"/>
    <w:rsid w:val="00A45016"/>
    <w:rsid w:val="00A477C9"/>
    <w:rsid w:val="00A504B1"/>
    <w:rsid w:val="00A5257F"/>
    <w:rsid w:val="00A56F1B"/>
    <w:rsid w:val="00A643EE"/>
    <w:rsid w:val="00A65983"/>
    <w:rsid w:val="00A71A3C"/>
    <w:rsid w:val="00A76DCC"/>
    <w:rsid w:val="00A77E77"/>
    <w:rsid w:val="00AA5540"/>
    <w:rsid w:val="00AA6C40"/>
    <w:rsid w:val="00AA7DB7"/>
    <w:rsid w:val="00AB6624"/>
    <w:rsid w:val="00AD1326"/>
    <w:rsid w:val="00AD3E76"/>
    <w:rsid w:val="00AD73A5"/>
    <w:rsid w:val="00AE2DDF"/>
    <w:rsid w:val="00AF2715"/>
    <w:rsid w:val="00AF464E"/>
    <w:rsid w:val="00AF6E98"/>
    <w:rsid w:val="00B073E2"/>
    <w:rsid w:val="00B11744"/>
    <w:rsid w:val="00B1351A"/>
    <w:rsid w:val="00B20DE6"/>
    <w:rsid w:val="00B25327"/>
    <w:rsid w:val="00B26591"/>
    <w:rsid w:val="00B31DAC"/>
    <w:rsid w:val="00B33F9D"/>
    <w:rsid w:val="00B44EDC"/>
    <w:rsid w:val="00B46954"/>
    <w:rsid w:val="00B47D2A"/>
    <w:rsid w:val="00B5527F"/>
    <w:rsid w:val="00B71FCE"/>
    <w:rsid w:val="00B76900"/>
    <w:rsid w:val="00B76E78"/>
    <w:rsid w:val="00B7794E"/>
    <w:rsid w:val="00B86321"/>
    <w:rsid w:val="00B87D98"/>
    <w:rsid w:val="00B93002"/>
    <w:rsid w:val="00B94E34"/>
    <w:rsid w:val="00B965F1"/>
    <w:rsid w:val="00BA0FE9"/>
    <w:rsid w:val="00BA14E3"/>
    <w:rsid w:val="00BB1C6A"/>
    <w:rsid w:val="00BB20E5"/>
    <w:rsid w:val="00BB2B6A"/>
    <w:rsid w:val="00BB3755"/>
    <w:rsid w:val="00BC2C4E"/>
    <w:rsid w:val="00BE5916"/>
    <w:rsid w:val="00C024C9"/>
    <w:rsid w:val="00C314E3"/>
    <w:rsid w:val="00C35298"/>
    <w:rsid w:val="00C40423"/>
    <w:rsid w:val="00C43C87"/>
    <w:rsid w:val="00C45689"/>
    <w:rsid w:val="00C604BB"/>
    <w:rsid w:val="00C66684"/>
    <w:rsid w:val="00C71D3F"/>
    <w:rsid w:val="00C75872"/>
    <w:rsid w:val="00C80FE6"/>
    <w:rsid w:val="00C83BD0"/>
    <w:rsid w:val="00CA05DD"/>
    <w:rsid w:val="00CA1E5F"/>
    <w:rsid w:val="00CA41CE"/>
    <w:rsid w:val="00CA44A8"/>
    <w:rsid w:val="00CA77CB"/>
    <w:rsid w:val="00CB5ED6"/>
    <w:rsid w:val="00CD06A0"/>
    <w:rsid w:val="00CD35E2"/>
    <w:rsid w:val="00CD4DA3"/>
    <w:rsid w:val="00CD6344"/>
    <w:rsid w:val="00CE02A2"/>
    <w:rsid w:val="00CE1493"/>
    <w:rsid w:val="00CE56B7"/>
    <w:rsid w:val="00CE72B9"/>
    <w:rsid w:val="00CF35BC"/>
    <w:rsid w:val="00D119F5"/>
    <w:rsid w:val="00D13ACE"/>
    <w:rsid w:val="00D20A8F"/>
    <w:rsid w:val="00D31371"/>
    <w:rsid w:val="00D337DB"/>
    <w:rsid w:val="00D41291"/>
    <w:rsid w:val="00D51850"/>
    <w:rsid w:val="00D574EB"/>
    <w:rsid w:val="00D66C84"/>
    <w:rsid w:val="00D82217"/>
    <w:rsid w:val="00D872E3"/>
    <w:rsid w:val="00D928AD"/>
    <w:rsid w:val="00D96675"/>
    <w:rsid w:val="00D971E2"/>
    <w:rsid w:val="00DA052F"/>
    <w:rsid w:val="00DA16DB"/>
    <w:rsid w:val="00DA46AD"/>
    <w:rsid w:val="00DA578B"/>
    <w:rsid w:val="00DC7584"/>
    <w:rsid w:val="00DD0D4A"/>
    <w:rsid w:val="00DD7979"/>
    <w:rsid w:val="00DE4FA2"/>
    <w:rsid w:val="00DE7385"/>
    <w:rsid w:val="00E03351"/>
    <w:rsid w:val="00E221AE"/>
    <w:rsid w:val="00E246F9"/>
    <w:rsid w:val="00E46814"/>
    <w:rsid w:val="00E4787B"/>
    <w:rsid w:val="00E5500A"/>
    <w:rsid w:val="00E55899"/>
    <w:rsid w:val="00E55FB5"/>
    <w:rsid w:val="00E66C29"/>
    <w:rsid w:val="00E7493D"/>
    <w:rsid w:val="00E7659D"/>
    <w:rsid w:val="00E92AAB"/>
    <w:rsid w:val="00E9502D"/>
    <w:rsid w:val="00EA5E61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EF5D46"/>
    <w:rsid w:val="00F0396B"/>
    <w:rsid w:val="00F04C1C"/>
    <w:rsid w:val="00F26A67"/>
    <w:rsid w:val="00F3467B"/>
    <w:rsid w:val="00F37ECE"/>
    <w:rsid w:val="00F428F6"/>
    <w:rsid w:val="00F55D25"/>
    <w:rsid w:val="00F74EAD"/>
    <w:rsid w:val="00F7620A"/>
    <w:rsid w:val="00F91C16"/>
    <w:rsid w:val="00F945F4"/>
    <w:rsid w:val="00FA082C"/>
    <w:rsid w:val="00FA1684"/>
    <w:rsid w:val="00FB243A"/>
    <w:rsid w:val="00FC599D"/>
    <w:rsid w:val="00FC71ED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0D16"/>
  <w15:docId w15:val="{6867C76C-9CEF-4B40-B8E6-860156D7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1DA1-3B1E-4559-91F3-45DE1AE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User</cp:lastModifiedBy>
  <cp:revision>5</cp:revision>
  <cp:lastPrinted>2025-08-25T07:46:00Z</cp:lastPrinted>
  <dcterms:created xsi:type="dcterms:W3CDTF">2025-09-01T07:06:00Z</dcterms:created>
  <dcterms:modified xsi:type="dcterms:W3CDTF">2026-01-23T04:58:00Z</dcterms:modified>
</cp:coreProperties>
</file>